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A6004" w14:textId="77777777"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50840535" w14:textId="58637DED" w:rsid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14:paraId="7BE2E49B" w14:textId="36608600" w:rsidR="002E6BA7" w:rsidRDefault="002E6BA7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A7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представителей </w:t>
      </w:r>
      <w:r w:rsidR="000737CC">
        <w:rPr>
          <w:rFonts w:ascii="Times New Roman" w:hAnsi="Times New Roman" w:cs="Times New Roman"/>
          <w:b/>
          <w:sz w:val="28"/>
          <w:szCs w:val="28"/>
        </w:rPr>
        <w:br/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32524">
        <w:rPr>
          <w:rFonts w:ascii="Times New Roman" w:hAnsi="Times New Roman" w:cs="Times New Roman"/>
          <w:b/>
          <w:sz w:val="28"/>
          <w:szCs w:val="28"/>
        </w:rPr>
        <w:t>Хорошенькое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«Об утверждении Правил благоустройства территории </w:t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32524">
        <w:rPr>
          <w:rFonts w:ascii="Times New Roman" w:hAnsi="Times New Roman" w:cs="Times New Roman"/>
          <w:b/>
          <w:sz w:val="28"/>
          <w:szCs w:val="28"/>
        </w:rPr>
        <w:t>Хорошенькое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14:paraId="0E8E27D1" w14:textId="7E9A26A8" w:rsidR="002E6BA7" w:rsidRPr="00472898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2E7116" w14:textId="1B87186C"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8325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е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146F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F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3D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B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0F39" w:rsidRPr="00FF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ы публичные слушания  </w:t>
      </w:r>
      <w:bookmarkStart w:id="0" w:name="_Hlk36210908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брания представителей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8325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е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Об утверждении Правил благоустройства территор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8325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е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  <w:bookmarkEnd w:id="0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D0CA0C" w14:textId="3095ED1C" w:rsid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слушаний по проекту</w:t>
      </w:r>
      <w:r w:rsidR="000C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3A1B1D" w:rsidRPr="003A1B1D">
        <w:t xml:space="preserve"> 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до 2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 года. </w:t>
      </w:r>
    </w:p>
    <w:p w14:paraId="4ABEC4C2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14:paraId="138F2304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14:paraId="753F1070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3C5092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14:paraId="0F669D8A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14:paraId="6EB66C8E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собрания или собраний участников публичных слушаний; </w:t>
      </w:r>
    </w:p>
    <w:p w14:paraId="676F70FB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14:paraId="14FED868" w14:textId="450F4566" w:rsid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14:paraId="75E62F8B" w14:textId="146241A1" w:rsidR="005535E9" w:rsidRPr="003C5092" w:rsidRDefault="005535E9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5E9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535E9">
        <w:rPr>
          <w:rFonts w:ascii="Times New Roman" w:hAnsi="Times New Roman" w:cs="Times New Roman"/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.</w:t>
      </w:r>
    </w:p>
    <w:p w14:paraId="52A2DB9D" w14:textId="6CBFCB0E" w:rsidR="002E6BA7" w:rsidRP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й рассмотрению на публичных слушаниях, размещен 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8325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е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063BAB" w14:textId="7BBD7D99" w:rsidR="000737CC" w:rsidRDefault="000737CC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 публичных слушаний (место проведения экспозиции проекта решения) в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и </w:t>
      </w:r>
      <w:r w:rsidR="0083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енькое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расноярский Самарской области: Самарская область, Красноярский район,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</w:t>
      </w:r>
      <w:r w:rsidR="00AC3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енькое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 w:rsidR="00146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</w:t>
      </w:r>
      <w:r w:rsidR="00146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6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745F651" w14:textId="7F8D6581" w:rsidR="00EC4C85" w:rsidRDefault="00EC4C85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участников публичных слушаний по вопросу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оводиться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населенном пункте сельского 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r w:rsidR="008325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е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:</w:t>
      </w:r>
    </w:p>
    <w:p w14:paraId="51C098C8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Хорошенькое 8 июня 2020 года</w:t>
      </w:r>
      <w:bookmarkStart w:id="1" w:name="_Hlk5887516"/>
      <w:r w:rsidRPr="00AA3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16.00 часов</w:t>
      </w:r>
      <w:bookmarkEnd w:id="1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амарская область, Красноярский район, село Хорошенькое, </w:t>
      </w:r>
      <w:bookmarkStart w:id="2" w:name="_Hlk37158045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, д. 56;</w:t>
      </w:r>
    </w:p>
    <w:p w14:paraId="64B209E5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Грачевка 9 июня 2020 года</w:t>
      </w:r>
      <w:r w:rsidRPr="00AA3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11.00 часов</w:t>
      </w:r>
      <w:r w:rsidRPr="00AA3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амарская область, Красноярский район, поселок Грачевка, ул. Центральная, возле д. 32;</w:t>
      </w:r>
    </w:p>
    <w:p w14:paraId="1D327CD8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Ильинка 15 июня 2020 года в 14.30 часов по адресу: Самарская область, Красноярский район, поселок Ильинка, ул. Центральная, возле д. 6;</w:t>
      </w:r>
    </w:p>
    <w:p w14:paraId="34EC3E77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Конезавод 17 июня 2020 года в 11.00 часов по адресу: Самарская область, Красноярский район, поселок Конезавод, ул. Каштановая, д. 7;</w:t>
      </w:r>
    </w:p>
    <w:p w14:paraId="66252675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Кривое Озеро 11 июня 2020 года</w:t>
      </w:r>
      <w:r w:rsidRPr="00AA3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11.00 по адресу: Самарская область, Красноярский район, село Кривое Озеро, ул. Победы, д. 4;</w:t>
      </w:r>
    </w:p>
    <w:p w14:paraId="3A413E6E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яжин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июня 2020 года в 15.00 часов по адресу: Самарская область, Красноярский район, поселок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яжин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возле д. 1;</w:t>
      </w:r>
    </w:p>
    <w:p w14:paraId="7404D953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июня 2020 года в 12.30 часов по адресу: Самарская область, Красноярский район, село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Владимирская, д. 12;</w:t>
      </w:r>
    </w:p>
    <w:p w14:paraId="79123D69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Лужки 15 июня 2020 года в 13.30 часов по адресу: Самарская область, Красноярский район, поселок Лужки, ул. Центральная, возле д. 18;</w:t>
      </w:r>
    </w:p>
    <w:p w14:paraId="4BCAD383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Малая Тростянка 16 июня 2020 года в 13.30 часов по адресу: Самарская область, Красноярский район, поселок Малая Тростянка, ул. Центральная, возле д. 1;</w:t>
      </w:r>
    </w:p>
    <w:p w14:paraId="3F2137DC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шен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июня 2020 года в 13.30 часов по адресу: Самарская область, Красноярский район, поселок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шен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возле д.1;</w:t>
      </w:r>
    </w:p>
    <w:p w14:paraId="7868C2A4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н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июня 2020 года в 12.30 часов по адресу: Самарская область, Красноярский район, поселок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н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возле д. 1;</w:t>
      </w:r>
    </w:p>
    <w:p w14:paraId="660017F8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в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июня 2020 года в 12.30 часов по адресу: Самарская область, Красноярский район, поселок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в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возле д. 26;</w:t>
      </w:r>
    </w:p>
    <w:p w14:paraId="2CA471D1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июня 2020 года в 14.00 часов по адресу: Самарская область, Красноярский район, поселок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возле д. 17;</w:t>
      </w:r>
    </w:p>
    <w:p w14:paraId="3BAF27E8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Светлый Ключ 16 июня 2020 года в 11.00 часов по адресу: Самарская область, Красноярский район, поселок Светлый Ключ, ул. Центральная, д. 6;</w:t>
      </w:r>
    </w:p>
    <w:p w14:paraId="499AC5F9" w14:textId="77777777" w:rsidR="00AA3ADD" w:rsidRPr="00AA3ADD" w:rsidRDefault="00AA3ADD" w:rsidP="00AA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лин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июня 2020 года в 11.30 часов по адресу: Самарская область, Красноярский район, поселок </w:t>
      </w:r>
      <w:proofErr w:type="spellStart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линка</w:t>
      </w:r>
      <w:proofErr w:type="spellEnd"/>
      <w:r w:rsidRPr="00AA3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возле д. 3.</w:t>
      </w:r>
    </w:p>
    <w:bookmarkEnd w:id="2"/>
    <w:p w14:paraId="0F456D75" w14:textId="4A139EE6" w:rsidR="003A1B1D" w:rsidRDefault="002E6BA7" w:rsidP="00AA3ADD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регистрации участников публичных слушаний</w:t>
      </w:r>
      <w:r w:rsidR="001D1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14:paraId="7454AB62" w14:textId="13AE4516" w:rsidR="003C5092" w:rsidRPr="003C5092" w:rsidRDefault="003A1B1D" w:rsidP="00AA3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экспозиции состоится с 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ода до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экспозиции возможно </w:t>
      </w:r>
      <w:bookmarkStart w:id="3" w:name="_Hlk14090524"/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с 10 часов до 19 часов, в выходные дни с 12 до 17 часов. Консультирование посетителей экспозиции осуществляется представителями Администрац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8325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е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в рабочие дни с 14 до 17 часов.</w:t>
      </w:r>
    </w:p>
    <w:p w14:paraId="6F3FB939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к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bookmarkEnd w:id="3"/>
    <w:p w14:paraId="0D8EEC37" w14:textId="11AD83B0"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азмещения проекта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рассмотрению на публичных слушаниях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 право вносить предложения и замечания, касающиеся такого проекта:</w:t>
      </w:r>
    </w:p>
    <w:p w14:paraId="3F089F25" w14:textId="292F221A" w:rsidR="002E6BA7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;</w:t>
      </w:r>
    </w:p>
    <w:p w14:paraId="48CE2BE0" w14:textId="438696E1" w:rsidR="002E6BA7" w:rsidRPr="00472898" w:rsidRDefault="00472898" w:rsidP="00553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в адрес организатора публичных слушаний;</w:t>
      </w:r>
    </w:p>
    <w:p w14:paraId="2C95CDCB" w14:textId="0A04BF57" w:rsidR="005535E9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3534EBE" w14:textId="2EC9AFB6"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2E008B31" w14:textId="317EA11C" w:rsidR="002E6BA7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1F7796D" w14:textId="2F0879E3" w:rsidR="005535E9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мечаний и предложений по проекту решения осуществляется с 3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ода по 1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 года включительно.</w:t>
      </w:r>
    </w:p>
    <w:p w14:paraId="22ED118E" w14:textId="1A3ABB55" w:rsidR="005535E9" w:rsidRPr="00472898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му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535E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 (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озиции проекта решения) в рабочие дни с 10 часов до 19 часов, в выходные дни с 12 до 17 часов.</w:t>
      </w:r>
    </w:p>
    <w:p w14:paraId="7ACA01E6" w14:textId="32B7D2F6" w:rsidR="002E6BA7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4EB54" w14:textId="77777777" w:rsidR="002E6BA7" w:rsidRPr="00B1772C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E9370" w14:textId="77777777" w:rsidR="00174837" w:rsidRPr="00B1772C" w:rsidRDefault="00174837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4837" w:rsidRPr="00B1772C" w:rsidSect="00707667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4CF2B" w14:textId="77777777" w:rsidR="003A6715" w:rsidRDefault="003A6715" w:rsidP="006E7798">
      <w:pPr>
        <w:spacing w:after="0" w:line="240" w:lineRule="auto"/>
      </w:pPr>
      <w:r>
        <w:separator/>
      </w:r>
    </w:p>
  </w:endnote>
  <w:endnote w:type="continuationSeparator" w:id="0">
    <w:p w14:paraId="466B943F" w14:textId="77777777" w:rsidR="003A6715" w:rsidRDefault="003A6715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722AA" w14:textId="77777777" w:rsidR="003A6715" w:rsidRDefault="003A6715" w:rsidP="006E7798">
      <w:pPr>
        <w:spacing w:after="0" w:line="240" w:lineRule="auto"/>
      </w:pPr>
      <w:r>
        <w:separator/>
      </w:r>
    </w:p>
  </w:footnote>
  <w:footnote w:type="continuationSeparator" w:id="0">
    <w:p w14:paraId="4D588D14" w14:textId="77777777" w:rsidR="003A6715" w:rsidRDefault="003A6715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725823"/>
      <w:docPartObj>
        <w:docPartGallery w:val="Page Numbers (Top of Page)"/>
        <w:docPartUnique/>
      </w:docPartObj>
    </w:sdtPr>
    <w:sdtEndPr/>
    <w:sdtContent>
      <w:p w14:paraId="3030626B" w14:textId="099C67E8" w:rsidR="004562EE" w:rsidRDefault="004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F39">
          <w:rPr>
            <w:noProof/>
          </w:rPr>
          <w:t>4</w:t>
        </w:r>
        <w:r>
          <w:fldChar w:fldCharType="end"/>
        </w:r>
      </w:p>
    </w:sdtContent>
  </w:sdt>
  <w:p w14:paraId="15382FFE" w14:textId="77777777"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EF"/>
    <w:rsid w:val="00027B81"/>
    <w:rsid w:val="000508CA"/>
    <w:rsid w:val="00052CCF"/>
    <w:rsid w:val="00052DCE"/>
    <w:rsid w:val="000673AE"/>
    <w:rsid w:val="000737CC"/>
    <w:rsid w:val="00076C32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46FB4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700D"/>
    <w:rsid w:val="0027511D"/>
    <w:rsid w:val="00284148"/>
    <w:rsid w:val="002841C6"/>
    <w:rsid w:val="00291447"/>
    <w:rsid w:val="002B14BB"/>
    <w:rsid w:val="002B4ED1"/>
    <w:rsid w:val="002E6BA7"/>
    <w:rsid w:val="00327C1B"/>
    <w:rsid w:val="00362F02"/>
    <w:rsid w:val="0039325A"/>
    <w:rsid w:val="003A1B1D"/>
    <w:rsid w:val="003A307C"/>
    <w:rsid w:val="003A4A76"/>
    <w:rsid w:val="003A6715"/>
    <w:rsid w:val="003C0B8B"/>
    <w:rsid w:val="003C29C3"/>
    <w:rsid w:val="003C5092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E66FE"/>
    <w:rsid w:val="00517547"/>
    <w:rsid w:val="0052037C"/>
    <w:rsid w:val="00526809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D7AF4"/>
    <w:rsid w:val="005E203C"/>
    <w:rsid w:val="005E6887"/>
    <w:rsid w:val="00600706"/>
    <w:rsid w:val="00600E84"/>
    <w:rsid w:val="00613BE5"/>
    <w:rsid w:val="00644C33"/>
    <w:rsid w:val="00676BB0"/>
    <w:rsid w:val="006A2117"/>
    <w:rsid w:val="006C5F4E"/>
    <w:rsid w:val="006D62D4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32524"/>
    <w:rsid w:val="00860954"/>
    <w:rsid w:val="008A0106"/>
    <w:rsid w:val="008A3A86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68AA"/>
    <w:rsid w:val="00953B3D"/>
    <w:rsid w:val="00991306"/>
    <w:rsid w:val="009A3C57"/>
    <w:rsid w:val="009B223F"/>
    <w:rsid w:val="009B2CF2"/>
    <w:rsid w:val="009B367E"/>
    <w:rsid w:val="009C23D0"/>
    <w:rsid w:val="009C652F"/>
    <w:rsid w:val="009D5AEF"/>
    <w:rsid w:val="009E3B2E"/>
    <w:rsid w:val="00A26442"/>
    <w:rsid w:val="00A44F14"/>
    <w:rsid w:val="00A53AE3"/>
    <w:rsid w:val="00A572A9"/>
    <w:rsid w:val="00A574FA"/>
    <w:rsid w:val="00A603C3"/>
    <w:rsid w:val="00A964D5"/>
    <w:rsid w:val="00AA3ADD"/>
    <w:rsid w:val="00AB2928"/>
    <w:rsid w:val="00AC3E96"/>
    <w:rsid w:val="00AF7652"/>
    <w:rsid w:val="00B1772C"/>
    <w:rsid w:val="00B519B4"/>
    <w:rsid w:val="00B70F4A"/>
    <w:rsid w:val="00B871BB"/>
    <w:rsid w:val="00BB180C"/>
    <w:rsid w:val="00C0617C"/>
    <w:rsid w:val="00C406A8"/>
    <w:rsid w:val="00C44C7C"/>
    <w:rsid w:val="00C84472"/>
    <w:rsid w:val="00CC65E0"/>
    <w:rsid w:val="00CD130C"/>
    <w:rsid w:val="00CE01B6"/>
    <w:rsid w:val="00CE6955"/>
    <w:rsid w:val="00D12ED1"/>
    <w:rsid w:val="00D2055B"/>
    <w:rsid w:val="00D22D4C"/>
    <w:rsid w:val="00D33222"/>
    <w:rsid w:val="00D7085A"/>
    <w:rsid w:val="00D773EB"/>
    <w:rsid w:val="00DA5B51"/>
    <w:rsid w:val="00DB0F39"/>
    <w:rsid w:val="00DB1553"/>
    <w:rsid w:val="00DC4E95"/>
    <w:rsid w:val="00DE13CB"/>
    <w:rsid w:val="00E10A9F"/>
    <w:rsid w:val="00E1202D"/>
    <w:rsid w:val="00E13570"/>
    <w:rsid w:val="00E243BE"/>
    <w:rsid w:val="00E31722"/>
    <w:rsid w:val="00E629FA"/>
    <w:rsid w:val="00E714F2"/>
    <w:rsid w:val="00E85455"/>
    <w:rsid w:val="00E85DC2"/>
    <w:rsid w:val="00EB0C95"/>
    <w:rsid w:val="00EB26F3"/>
    <w:rsid w:val="00EC3217"/>
    <w:rsid w:val="00EC4C85"/>
    <w:rsid w:val="00EE1DAD"/>
    <w:rsid w:val="00F02223"/>
    <w:rsid w:val="00F24060"/>
    <w:rsid w:val="00F56B2C"/>
    <w:rsid w:val="00F85DD4"/>
    <w:rsid w:val="00F861B5"/>
    <w:rsid w:val="00FB1D15"/>
    <w:rsid w:val="00FD16CB"/>
    <w:rsid w:val="00FE14BC"/>
    <w:rsid w:val="00FE242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7BAA"/>
  <w15:docId w15:val="{09D26ABA-0322-4221-9E56-01FC6D2A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933E-B84A-4E29-969A-62DC1E30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Попов</cp:lastModifiedBy>
  <cp:revision>29</cp:revision>
  <dcterms:created xsi:type="dcterms:W3CDTF">2020-03-27T09:45:00Z</dcterms:created>
  <dcterms:modified xsi:type="dcterms:W3CDTF">2020-05-19T10:37:00Z</dcterms:modified>
</cp:coreProperties>
</file>